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FB30D" w14:textId="6A900B48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ль семьи в воспитании ребенка</w:t>
      </w:r>
    </w:p>
    <w:p w14:paraId="04C4EB78" w14:textId="77777777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семьи в воспитании ребенка чрезвычайно велика. Заложенные с раннего детства качества и основы поведения остаются с человеком на протяжении всей его жизни.</w:t>
      </w:r>
    </w:p>
    <w:p w14:paraId="330DC95C" w14:textId="77777777" w:rsidR="00A07F47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начинается в семье. Именно в окружении близких, родных людей происходит развитие ребенка как личности, закладываются основы его будущего поведения в обществе. И хотя все больше места в нашей жизни отводится техническим новинкам, а образование становится дистанционным, воспитание, в первую очередь семейное, по-прежнему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ет главенствующую роль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формировании личности ребенка. </w:t>
      </w:r>
    </w:p>
    <w:p w14:paraId="61A2B07D" w14:textId="77777777" w:rsidR="00197985" w:rsidRPr="00216699" w:rsidRDefault="00197985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определенные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ункции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беспечивает ребенку все условия для физического развития; участвует в формировании его личности; закладывает основы одобряемого обществом нравственного поведения; прививает любовь к искусству, тем самым формируя творческие интересы; обучает ребенка. </w:t>
      </w:r>
    </w:p>
    <w:p w14:paraId="0327BB81" w14:textId="77777777" w:rsidR="009A5981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ивать ребенку любовь к физкультуре и спорту нужно с раннего детства. Делать это рекомендуется, привнося развлекательный элемент в совместные занятия, ведь именно игра является ведущей деятельностью дошкольника. Для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старшего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бенка показательным будет собственный пример родителей. Совместные занятия физкультурой и спортом не только укрепляют здоровье, но и повышают сплоченность семьи. </w:t>
      </w:r>
    </w:p>
    <w:p w14:paraId="76C3ABCC" w14:textId="11740309" w:rsidR="00A07F47" w:rsidRPr="00A07F47" w:rsidRDefault="009A5981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ой среде ребенок проводит большую часть своего времени. Именно поэтому его личность формируется под влиянием семьи, в процессе взаимоотношений с родственниками. Происходит этот процесс по двум основным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правлениям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BA2A1E0" w14:textId="77777777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и другие родственники целенаправленно влияют на ребенка: воспитывают его, прививают определенный образ мыслей, формируют привычки.</w:t>
      </w:r>
    </w:p>
    <w:p w14:paraId="2FFC5E94" w14:textId="146303CC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 наблюдает за родителями, старшими братьями и сестрами, другими родными людьми и старается вести себя так же, как и они.</w:t>
      </w:r>
    </w:p>
    <w:p w14:paraId="7FC50DAE" w14:textId="77777777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</w:t>
      </w:r>
      <w:bookmarkStart w:id="0" w:name="_GoBack"/>
      <w:bookmarkEnd w:id="0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, семья закладывает основу нравственного поведения. С детских лет каждый из нас знает </w:t>
      </w:r>
      <w:r w:rsidRPr="00A07F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что такое хорошо и что такое плохо»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все это благодаря родителям и другим близким родственникам. </w:t>
      </w:r>
    </w:p>
    <w:p w14:paraId="46C99527" w14:textId="77777777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любознательности и творческих интересов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ый ребенок</w:t>
      </w:r>
      <w:r w:rsidRPr="00A07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ознателен. У детей дошкольного возраста любознательность проявляется в виде бесконечных вопросов об окружающем мире, отвечая на которые родители стимулируют познавательный интерес своего ребенка. </w:t>
      </w:r>
    </w:p>
    <w:p w14:paraId="73837F14" w14:textId="25A05ED6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емейное воспитание не всегда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ит положительные результаты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лаготворно влияет на развитие личности ребенка. Иногда 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заимоотношения с родителями оказываются травмирующими и по </w:t>
      </w:r>
      <w:proofErr w:type="gramStart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ествии</w:t>
      </w:r>
      <w:proofErr w:type="gramEnd"/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вспоминаются уже взрослым человеком как некий печальный опыт. Многое при этом зависит от стиля семейного воспитания.</w:t>
      </w:r>
    </w:p>
    <w:p w14:paraId="60C50732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01B203D3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705810A9" w14:textId="27E0851E" w:rsidR="00C67D1B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F97AD" wp14:editId="43E75C09">
            <wp:extent cx="5163444" cy="343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34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D1B" w:rsidRPr="00C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8B6"/>
    <w:multiLevelType w:val="multilevel"/>
    <w:tmpl w:val="BC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05979"/>
    <w:multiLevelType w:val="hybridMultilevel"/>
    <w:tmpl w:val="9EFCC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A350EC9"/>
    <w:multiLevelType w:val="hybridMultilevel"/>
    <w:tmpl w:val="581C8788"/>
    <w:lvl w:ilvl="0" w:tplc="D1C40844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51A43"/>
    <w:multiLevelType w:val="hybridMultilevel"/>
    <w:tmpl w:val="3F3EC1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B863B64"/>
    <w:multiLevelType w:val="multilevel"/>
    <w:tmpl w:val="460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0A1B"/>
    <w:multiLevelType w:val="hybridMultilevel"/>
    <w:tmpl w:val="C94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76C">
      <w:start w:val="5"/>
      <w:numFmt w:val="bullet"/>
      <w:lvlText w:val="•"/>
      <w:lvlJc w:val="left"/>
      <w:pPr>
        <w:ind w:left="2010" w:hanging="93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2B43"/>
    <w:multiLevelType w:val="multilevel"/>
    <w:tmpl w:val="BD5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EE"/>
    <w:rsid w:val="000B35E7"/>
    <w:rsid w:val="00197985"/>
    <w:rsid w:val="001D7A63"/>
    <w:rsid w:val="00216699"/>
    <w:rsid w:val="002B7551"/>
    <w:rsid w:val="00300D10"/>
    <w:rsid w:val="00472C30"/>
    <w:rsid w:val="005A028E"/>
    <w:rsid w:val="006E32EE"/>
    <w:rsid w:val="009A5981"/>
    <w:rsid w:val="00A07F47"/>
    <w:rsid w:val="00B143C7"/>
    <w:rsid w:val="00C67D1B"/>
    <w:rsid w:val="00D82C47"/>
    <w:rsid w:val="00D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40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72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8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26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535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9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37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31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46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70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253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6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255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66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29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01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9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43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5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01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5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4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2FB0-E9F2-4466-B734-E167E76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8-18T11:16:00Z</cp:lastPrinted>
  <dcterms:created xsi:type="dcterms:W3CDTF">2020-08-18T08:39:00Z</dcterms:created>
  <dcterms:modified xsi:type="dcterms:W3CDTF">2020-09-23T11:34:00Z</dcterms:modified>
</cp:coreProperties>
</file>